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346AC9C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907CF9">
        <w:t>April 05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1D6F4E56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907CF9">
        <w:t xml:space="preserve"> April 09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118DE6A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316FC0">
        <w:t>three</w:t>
      </w:r>
      <w:r w:rsidR="006273B4" w:rsidRPr="0069199C">
        <w:t xml:space="preserve"> </w:t>
      </w:r>
      <w:r w:rsidR="002D4071" w:rsidRPr="0069199C">
        <w:t>check run</w:t>
      </w:r>
      <w:r w:rsidR="0063622B">
        <w:t>s</w:t>
      </w:r>
      <w:r w:rsidR="002D4071" w:rsidRPr="0069199C">
        <w:t xml:space="preserve"> and </w:t>
      </w:r>
      <w:r w:rsidR="00316FC0">
        <w:t>t</w:t>
      </w:r>
      <w:r w:rsidR="00907CF9">
        <w:t>wo</w:t>
      </w:r>
      <w:r w:rsidR="002D4071" w:rsidRPr="0069199C">
        <w:t xml:space="preserve"> EFT run</w:t>
      </w:r>
      <w:r w:rsidR="0054631C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3D382F82" w:rsidR="00360456" w:rsidRDefault="00E67326" w:rsidP="00515A23">
      <w:pPr>
        <w:pStyle w:val="BodyText"/>
        <w:ind w:left="0"/>
      </w:pPr>
      <w:r>
        <w:object w:dxaOrig="8251" w:dyaOrig="7855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34.25pt;height:429.75pt" o:ole="">
            <v:imagedata r:id="rId10" o:title=""/>
          </v:shape>
          <o:OLEObject Type="Embed" ProgID="Excel.Sheet.12" ShapeID="_x0000_i1066" DrawAspect="Content" ObjectID="_1773835966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8261" w14:textId="77777777" w:rsidR="00A23857" w:rsidRDefault="00A23857" w:rsidP="00C410C8">
      <w:r>
        <w:separator/>
      </w:r>
    </w:p>
  </w:endnote>
  <w:endnote w:type="continuationSeparator" w:id="0">
    <w:p w14:paraId="51C0A406" w14:textId="77777777" w:rsidR="00A23857" w:rsidRDefault="00A23857" w:rsidP="00C410C8">
      <w:r>
        <w:continuationSeparator/>
      </w:r>
    </w:p>
  </w:endnote>
  <w:endnote w:type="continuationNotice" w:id="1">
    <w:p w14:paraId="40FD7D2D" w14:textId="77777777" w:rsidR="00A23857" w:rsidRDefault="00A2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517B6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9586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4AE7E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38C5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841B" w14:textId="77777777" w:rsidR="00A23857" w:rsidRDefault="00A23857" w:rsidP="00C410C8">
      <w:r>
        <w:separator/>
      </w:r>
    </w:p>
  </w:footnote>
  <w:footnote w:type="continuationSeparator" w:id="0">
    <w:p w14:paraId="7DC4B470" w14:textId="77777777" w:rsidR="00A23857" w:rsidRDefault="00A23857" w:rsidP="00C410C8">
      <w:r>
        <w:continuationSeparator/>
      </w:r>
    </w:p>
  </w:footnote>
  <w:footnote w:type="continuationNotice" w:id="1">
    <w:p w14:paraId="26F18289" w14:textId="77777777" w:rsidR="00A23857" w:rsidRDefault="00A2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1853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07B8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1B9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1ABE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6FC0"/>
    <w:rsid w:val="00317030"/>
    <w:rsid w:val="00317CDE"/>
    <w:rsid w:val="0032053C"/>
    <w:rsid w:val="00321859"/>
    <w:rsid w:val="00321D80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2F1C"/>
    <w:rsid w:val="004A6181"/>
    <w:rsid w:val="004B330A"/>
    <w:rsid w:val="004B6F06"/>
    <w:rsid w:val="004B7EF9"/>
    <w:rsid w:val="004C25C5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90E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31C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5065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22B"/>
    <w:rsid w:val="00636BB2"/>
    <w:rsid w:val="00642CC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9D5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5838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807"/>
    <w:rsid w:val="008F3F84"/>
    <w:rsid w:val="008F6724"/>
    <w:rsid w:val="008F683D"/>
    <w:rsid w:val="008F6D55"/>
    <w:rsid w:val="008F7D37"/>
    <w:rsid w:val="0090102C"/>
    <w:rsid w:val="009013CB"/>
    <w:rsid w:val="00907CF9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62A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0B4"/>
    <w:rsid w:val="009B54F9"/>
    <w:rsid w:val="009B6EB1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3857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57BC7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74B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3D50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0C1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3E4E"/>
    <w:rsid w:val="00E54A3C"/>
    <w:rsid w:val="00E560D9"/>
    <w:rsid w:val="00E569E9"/>
    <w:rsid w:val="00E659A6"/>
    <w:rsid w:val="00E6732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97EEB"/>
    <w:rsid w:val="00EA0D06"/>
    <w:rsid w:val="00EA2493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7E7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582C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22</cp:revision>
  <cp:lastPrinted>2023-12-23T01:50:00Z</cp:lastPrinted>
  <dcterms:created xsi:type="dcterms:W3CDTF">2024-03-08T19:27:00Z</dcterms:created>
  <dcterms:modified xsi:type="dcterms:W3CDTF">2024-04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